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Pr="00DB25C1" w:rsidRDefault="00E3747B" w:rsidP="00E3747B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  <w:r w:rsidRPr="00DB25C1">
        <w:rPr>
          <w:rFonts w:ascii="Arial" w:eastAsia="Calibri" w:hAnsi="Arial" w:cs="Arial"/>
          <w:sz w:val="22"/>
          <w:szCs w:val="22"/>
        </w:rPr>
        <w:t xml:space="preserve">Katowice, dnia: </w:t>
      </w:r>
      <w:bookmarkStart w:id="1" w:name="ezdDataPodpisu"/>
      <w:r w:rsidRPr="00DB25C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DB25C1">
        <w:rPr>
          <w:rFonts w:ascii="Arial" w:eastAsia="Calibri" w:hAnsi="Arial" w:cs="Arial"/>
          <w:sz w:val="22"/>
          <w:szCs w:val="22"/>
        </w:rPr>
        <w:t>DataPodpisu</w:t>
      </w:r>
      <w:bookmarkEnd w:id="1"/>
      <w:proofErr w:type="spellEnd"/>
      <w:r w:rsidRPr="00DB25C1">
        <w:rPr>
          <w:rFonts w:ascii="Arial" w:eastAsia="Calibri" w:hAnsi="Arial" w:cs="Arial"/>
          <w:sz w:val="22"/>
          <w:szCs w:val="22"/>
        </w:rPr>
        <w:t xml:space="preserve"> r.</w:t>
      </w:r>
    </w:p>
    <w:p w14:paraId="14A165F3" w14:textId="77777777" w:rsidR="00E3747B" w:rsidRPr="00DB25C1" w:rsidRDefault="00E3747B" w:rsidP="00E3747B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bookmarkStart w:id="2" w:name="ezdSprawaZnak"/>
      <w:r w:rsidRPr="00DB25C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DB25C1">
        <w:rPr>
          <w:rFonts w:ascii="Arial" w:eastAsia="Calibri" w:hAnsi="Arial" w:cs="Arial"/>
          <w:sz w:val="22"/>
          <w:szCs w:val="22"/>
        </w:rPr>
        <w:t>ZnakSprawy</w:t>
      </w:r>
      <w:bookmarkEnd w:id="2"/>
      <w:proofErr w:type="spellEnd"/>
    </w:p>
    <w:p w14:paraId="7D0B6319" w14:textId="77777777" w:rsidR="00E3747B" w:rsidRPr="00DB25C1" w:rsidRDefault="00E3747B" w:rsidP="00BB23F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755F363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DB25C1" w:rsidRDefault="00C25743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DB25C1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77777777" w:rsidR="00EB326A" w:rsidRPr="00DB25C1" w:rsidRDefault="00EB326A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066BCBD" w14:textId="6CFC67B3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DB25C1" w:rsidRDefault="000F2DA1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AEFAA6B" w14:textId="77777777" w:rsidR="002E14D0" w:rsidRDefault="002E14D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</w:p>
          <w:p w14:paraId="147E50F1" w14:textId="1E66058D" w:rsidR="00FB4A30" w:rsidRPr="00DB25C1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2EC2521" w14:textId="77777777" w:rsidR="00A90969" w:rsidRDefault="00C25743" w:rsidP="00687E2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A90969" w:rsidRPr="00DB25C1">
                <w:rPr>
                  <w:rStyle w:val="Hipercze"/>
                  <w:rFonts w:ascii="Arial" w:eastAsia="Calibri" w:hAnsi="Arial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0C11D384" w:rsidR="002E14D0" w:rsidRPr="00DB25C1" w:rsidRDefault="002E14D0" w:rsidP="00687E2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DB25C1" w14:paraId="6B2B5D13" w14:textId="77777777" w:rsidTr="00010F87">
        <w:tc>
          <w:tcPr>
            <w:tcW w:w="1872" w:type="dxa"/>
            <w:shd w:val="clear" w:color="auto" w:fill="auto"/>
          </w:tcPr>
          <w:p w14:paraId="6E44CD5C" w14:textId="6E2A59CB" w:rsidR="00FB4A30" w:rsidRPr="00A5108E" w:rsidRDefault="008B5718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4EE0D8AF" w:rsidR="00FB4A30" w:rsidRPr="00DB25C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5108E" w:rsidRPr="00A5108E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531284" w14:textId="055D23EC" w:rsidR="0004632A" w:rsidRPr="008F1146" w:rsidRDefault="0004632A" w:rsidP="0004632A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8275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08275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8F1146">
              <w:rPr>
                <w:rFonts w:ascii="Arial" w:eastAsia="Calibri" w:hAnsi="Arial" w:cs="Arial"/>
                <w:sz w:val="22"/>
                <w:szCs w:val="22"/>
              </w:rPr>
              <w:t xml:space="preserve"> Goczałkowicach-Zdroju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124</w:t>
            </w:r>
            <w:r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Zabrzu o 100%, </w:t>
            </w:r>
            <w:r w:rsidRPr="008F1146">
              <w:rPr>
                <w:rFonts w:ascii="Arial" w:eastAsia="Calibri" w:hAnsi="Arial" w:cs="Arial"/>
                <w:sz w:val="22"/>
                <w:szCs w:val="22"/>
              </w:rPr>
              <w:t>Rybniku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72</w:t>
            </w:r>
            <w:r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, Gliwicach  o 60%, Częstochowie (stacja komunikacyjna) o 54%,</w:t>
            </w:r>
            <w:r>
              <w:t xml:space="preserve"> </w:t>
            </w:r>
            <w:r w:rsidRPr="008F1146">
              <w:rPr>
                <w:rFonts w:ascii="Arial" w:eastAsia="Calibri" w:hAnsi="Arial" w:cs="Arial"/>
                <w:sz w:val="22"/>
                <w:szCs w:val="22"/>
              </w:rPr>
              <w:t xml:space="preserve">Żywcu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o 45</w:t>
            </w:r>
            <w:r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8F1146">
              <w:rPr>
                <w:rFonts w:ascii="Arial" w:eastAsia="Calibri" w:hAnsi="Arial" w:cs="Arial"/>
                <w:sz w:val="22"/>
                <w:szCs w:val="22"/>
              </w:rPr>
              <w:t>Zawierciu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41</w:t>
            </w:r>
            <w:r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,Tychach o 38%,</w:t>
            </w:r>
            <w:r w:rsidR="00D606E2">
              <w:rPr>
                <w:rFonts w:ascii="Arial" w:eastAsia="Calibri" w:hAnsi="Arial" w:cs="Arial"/>
                <w:sz w:val="22"/>
                <w:szCs w:val="22"/>
              </w:rPr>
              <w:t xml:space="preserve"> Katowicach (stacja komunikacyjna)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606E2">
              <w:rPr>
                <w:rFonts w:ascii="Arial" w:eastAsia="Calibri" w:hAnsi="Arial" w:cs="Arial"/>
                <w:sz w:val="22"/>
                <w:szCs w:val="22"/>
              </w:rPr>
              <w:t>28%, Katowicach</w:t>
            </w:r>
            <w:r w:rsidR="00D606E2" w:rsidRPr="008F114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606E2">
              <w:rPr>
                <w:rFonts w:ascii="Arial" w:eastAsia="Calibri" w:hAnsi="Arial" w:cs="Arial"/>
                <w:sz w:val="22"/>
                <w:szCs w:val="22"/>
              </w:rPr>
              <w:t>o 28%,</w:t>
            </w:r>
            <w:r w:rsidR="00D606E2" w:rsidRPr="008F1146">
              <w:rPr>
                <w:rFonts w:ascii="Arial" w:eastAsia="Calibri" w:hAnsi="Arial" w:cs="Arial"/>
                <w:sz w:val="22"/>
                <w:szCs w:val="22"/>
              </w:rPr>
              <w:t xml:space="preserve"> Raciborzu o</w:t>
            </w:r>
            <w:r w:rsidR="00D606E2">
              <w:rPr>
                <w:rFonts w:ascii="Arial" w:eastAsia="Calibri" w:hAnsi="Arial" w:cs="Arial"/>
                <w:sz w:val="22"/>
                <w:szCs w:val="22"/>
              </w:rPr>
              <w:t xml:space="preserve"> 18%, Dąbrowie Górniczej o 14%,</w:t>
            </w:r>
            <w:r w:rsidR="00D606E2" w:rsidRPr="008F1146">
              <w:rPr>
                <w:rFonts w:ascii="Arial" w:eastAsia="Calibri" w:hAnsi="Arial" w:cs="Arial"/>
                <w:sz w:val="22"/>
                <w:szCs w:val="22"/>
              </w:rPr>
              <w:t xml:space="preserve"> Cieszynie o</w:t>
            </w:r>
            <w:r w:rsidR="00D606E2">
              <w:rPr>
                <w:rFonts w:ascii="Arial" w:eastAsia="Calibri" w:hAnsi="Arial" w:cs="Arial"/>
                <w:sz w:val="22"/>
                <w:szCs w:val="22"/>
              </w:rPr>
              <w:t xml:space="preserve"> 7</w:t>
            </w:r>
            <w:r w:rsidR="00D606E2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D606E2">
              <w:rPr>
                <w:rFonts w:ascii="Arial" w:eastAsia="Calibri" w:hAnsi="Arial" w:cs="Arial"/>
                <w:sz w:val="22"/>
                <w:szCs w:val="22"/>
              </w:rPr>
              <w:t>, Częstochowie</w:t>
            </w:r>
            <w:r w:rsidR="00D606E2" w:rsidRPr="008F114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606E2">
              <w:rPr>
                <w:rFonts w:ascii="Arial" w:eastAsia="Calibri" w:hAnsi="Arial" w:cs="Arial"/>
                <w:sz w:val="22"/>
                <w:szCs w:val="22"/>
              </w:rPr>
              <w:t xml:space="preserve">o 6%, </w:t>
            </w:r>
            <w:r w:rsidR="00D606E2" w:rsidRPr="008F1146">
              <w:rPr>
                <w:rFonts w:ascii="Arial" w:eastAsia="Calibri" w:hAnsi="Arial" w:cs="Arial"/>
                <w:sz w:val="22"/>
                <w:szCs w:val="22"/>
              </w:rPr>
              <w:t>Lublińcu o</w:t>
            </w:r>
            <w:r w:rsidR="00D606E2">
              <w:rPr>
                <w:rFonts w:ascii="Arial" w:eastAsia="Calibri" w:hAnsi="Arial" w:cs="Arial"/>
                <w:sz w:val="22"/>
                <w:szCs w:val="22"/>
              </w:rPr>
              <w:t xml:space="preserve"> 1</w:t>
            </w:r>
            <w:r w:rsidR="00D606E2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D606E2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  <w:p w14:paraId="4039241E" w14:textId="5BE833E2" w:rsidR="00FB4A30" w:rsidRPr="00DB25C1" w:rsidRDefault="00A5108E" w:rsidP="00A5108E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oraz ośmiogodzinnych stężeń poziomu docelowego ozonu (120 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DB25C1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06E27D2E" w:rsidR="00FB4A30" w:rsidRPr="00A5108E" w:rsidRDefault="008B5718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1027D163" w:rsidR="00FB4A30" w:rsidRPr="00DB25C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87E25" w:rsidRPr="00A5108E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A5108E" w:rsidRPr="00A5108E">
              <w:rPr>
                <w:rFonts w:ascii="Arial" w:eastAsia="Calibri" w:hAnsi="Arial" w:cs="Arial"/>
                <w:sz w:val="22"/>
                <w:szCs w:val="22"/>
              </w:rPr>
              <w:t>on</w:t>
            </w:r>
            <w:r w:rsidR="002E14D0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E3E96B2" w14:textId="77777777" w:rsidR="005635E9" w:rsidRDefault="005635E9" w:rsidP="005635E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AA195A4" w14:textId="582A05E5" w:rsidR="00FB4A30" w:rsidRPr="00DB25C1" w:rsidRDefault="005635E9" w:rsidP="005635E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nocnych i porannych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 stacjach w Raciborzu oraz Żywcu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DB25C1" w:rsidRDefault="00FB4A30" w:rsidP="00FB4A30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854F5C9" w14:textId="77777777" w:rsidR="002E14D0" w:rsidRDefault="002E14D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C95942" w14:textId="7F151F0B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E9FAF4D" w14:textId="77777777" w:rsidR="000F2DA1" w:rsidRDefault="00FB4A3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585922FA" w:rsidR="002E14D0" w:rsidRPr="00DB25C1" w:rsidRDefault="002E14D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A30" w:rsidRPr="00DB25C1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CEFB082" w14:textId="7DC8C6C0" w:rsidR="00A5108E" w:rsidRPr="00A5108E" w:rsidRDefault="008B5718" w:rsidP="00A5108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  <w:r w:rsidR="00A5108E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A5108E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6BA42BE" w14:textId="62531D94" w:rsidR="00FB4A30" w:rsidRPr="00DB25C1" w:rsidRDefault="00A5108E" w:rsidP="00A5108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poniedziałek)</w:t>
            </w:r>
          </w:p>
        </w:tc>
        <w:tc>
          <w:tcPr>
            <w:tcW w:w="7796" w:type="dxa"/>
            <w:shd w:val="clear" w:color="auto" w:fill="auto"/>
          </w:tcPr>
          <w:p w14:paraId="229F557B" w14:textId="1C87D4BF" w:rsidR="00A90969" w:rsidRPr="00DB25C1" w:rsidRDefault="00D74379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>jakość powietrza na</w:t>
            </w:r>
            <w:r w:rsidR="00687E25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BE4F4E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 xml:space="preserve"> dostateczna</w:t>
            </w:r>
            <w:r w:rsidR="00BE4F4E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BE4F4E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1846CC">
              <w:rPr>
                <w:rFonts w:ascii="Arial" w:hAnsi="Arial" w:cs="Arial"/>
                <w:bCs/>
                <w:sz w:val="22"/>
                <w:szCs w:val="22"/>
              </w:rPr>
              <w:t xml:space="preserve">, miejscami </w:t>
            </w:r>
            <w:r w:rsidR="001846CC"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="001846CC"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1846CC"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846CC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="001846CC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1846CC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4512FD">
              <w:rPr>
                <w:rFonts w:ascii="Arial" w:hAnsi="Arial" w:cs="Arial"/>
                <w:bCs/>
                <w:sz w:val="22"/>
                <w:szCs w:val="22"/>
              </w:rPr>
              <w:t xml:space="preserve">, na północy województwa </w:t>
            </w:r>
            <w:r w:rsidR="00E4138E"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 w:rsidR="004512FD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4512FD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4512FD" w:rsidRPr="00DB2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4512FD" w:rsidRPr="00DB25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4512F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, lokalnie w części południowej</w:t>
            </w:r>
            <w:r w:rsidR="001846CC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4138E"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E4138E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687E25" w:rsidRPr="00DB25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38E" w:rsidRPr="004512FD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8113FD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76A94" w:rsidRPr="00DB25C1" w14:paraId="66166320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066409E" w14:textId="6F7AD39D" w:rsidR="00D76A94" w:rsidRDefault="008B5718" w:rsidP="00A5108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15</w:t>
            </w:r>
            <w:r w:rsidR="00D76A94">
              <w:rPr>
                <w:rFonts w:ascii="Arial" w:eastAsia="Calibri" w:hAnsi="Arial" w:cs="Arial"/>
                <w:sz w:val="22"/>
                <w:szCs w:val="22"/>
              </w:rPr>
              <w:t>.03.2022 r.</w:t>
            </w:r>
          </w:p>
          <w:p w14:paraId="301FD2B7" w14:textId="478B7587" w:rsidR="00D76A94" w:rsidRPr="00A5108E" w:rsidRDefault="00D76A94" w:rsidP="00A5108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468B0042" w14:textId="77777777" w:rsidR="00D76A94" w:rsidRDefault="00D76A94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 w:rsidR="001846CC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1846CC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471EC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4921">
              <w:rPr>
                <w:rFonts w:ascii="Arial" w:hAnsi="Arial" w:cs="Arial"/>
                <w:sz w:val="22"/>
                <w:szCs w:val="22"/>
              </w:rPr>
              <w:t>w części południowej</w:t>
            </w:r>
            <w:r w:rsidR="001846CC">
              <w:rPr>
                <w:rFonts w:ascii="Arial" w:hAnsi="Arial" w:cs="Arial"/>
                <w:sz w:val="22"/>
                <w:szCs w:val="22"/>
              </w:rPr>
              <w:t xml:space="preserve"> lokalnie</w:t>
            </w:r>
            <w:r w:rsidR="00604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921" w:rsidRPr="00D76A94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604921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604921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D76A9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FE3829B" w14:textId="1A7105B7" w:rsidR="00EA0EB3" w:rsidRPr="00EA0EB3" w:rsidRDefault="00EA0EB3" w:rsidP="00EA0EB3">
            <w:pPr>
              <w:rPr>
                <w:rFonts w:ascii="Arial" w:eastAsia="Calibri" w:hAnsi="Arial" w:cs="Arial"/>
                <w:b/>
                <w:i/>
                <w:color w:val="663300"/>
                <w:sz w:val="20"/>
                <w:szCs w:val="20"/>
              </w:rPr>
            </w:pPr>
            <w:bookmarkStart w:id="5" w:name="_Hlk98144618"/>
            <w:r w:rsidRPr="00EA0EB3">
              <w:rPr>
                <w:rFonts w:ascii="Arial" w:eastAsia="Calibri" w:hAnsi="Arial" w:cs="Arial"/>
                <w:b/>
                <w:i/>
                <w:color w:val="663300"/>
                <w:sz w:val="20"/>
                <w:szCs w:val="20"/>
              </w:rPr>
              <w:t>W godzinach wieczornych, nocnych i porannych jednogodzinne stężenia pyłu zawieszonego mogą być podwyższone i wysokie.</w:t>
            </w:r>
            <w:bookmarkEnd w:id="5"/>
          </w:p>
        </w:tc>
      </w:tr>
      <w:bookmarkEnd w:id="3"/>
      <w:bookmarkEnd w:id="4"/>
    </w:tbl>
    <w:p w14:paraId="4221D656" w14:textId="0039FC95" w:rsidR="00EC68DC" w:rsidRDefault="00EC68DC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2A560C47" w:rsidR="00FB4A30" w:rsidRPr="00DB25C1" w:rsidRDefault="00FB4A30" w:rsidP="00F53518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DB25C1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DB25C1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B25C1">
        <w:rPr>
          <w:rFonts w:ascii="Arial" w:hAnsi="Arial" w:cs="Arial"/>
          <w:sz w:val="16"/>
          <w:szCs w:val="16"/>
        </w:rPr>
        <w:t>).</w:t>
      </w:r>
    </w:p>
    <w:p w14:paraId="1A430927" w14:textId="2DBDC35A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3FC31BA" w14:textId="5D0CAB33" w:rsidR="00F53518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109C51" w14:textId="77777777" w:rsidR="00F53518" w:rsidRPr="00DB25C1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DB25C1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bookmarkStart w:id="6" w:name="ezdPracownikNazwa"/>
      <w:r w:rsidRPr="00DB25C1">
        <w:rPr>
          <w:rFonts w:ascii="Arial" w:eastAsia="Calibri" w:hAnsi="Arial" w:cs="Arial"/>
          <w:sz w:val="20"/>
          <w:szCs w:val="20"/>
        </w:rPr>
        <w:t>$</w:t>
      </w:r>
      <w:proofErr w:type="spellStart"/>
      <w:r w:rsidRPr="00DB25C1">
        <w:rPr>
          <w:rFonts w:ascii="Arial" w:eastAsia="Calibri" w:hAnsi="Arial" w:cs="Arial"/>
          <w:sz w:val="20"/>
          <w:szCs w:val="20"/>
        </w:rPr>
        <w:t>ImięNazwiskoPodpisującego</w:t>
      </w:r>
      <w:bookmarkEnd w:id="6"/>
      <w:proofErr w:type="spellEnd"/>
    </w:p>
    <w:p w14:paraId="49027255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 xml:space="preserve">Naczelnik Regionalnego Wydziału </w:t>
      </w:r>
    </w:p>
    <w:p w14:paraId="7DE8F7DF" w14:textId="1C4DD5B9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Monitoringu Środowiska w Katowicach</w:t>
      </w:r>
    </w:p>
    <w:p w14:paraId="6D7A33C6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Departament Monitoringu Środowiska</w:t>
      </w:r>
    </w:p>
    <w:p w14:paraId="0421264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</w:p>
    <w:p w14:paraId="7655F191" w14:textId="18C2E4A7" w:rsidR="003B08BA" w:rsidRPr="00DB25C1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/</w:t>
      </w:r>
      <w:r w:rsidRPr="00DB25C1">
        <w:rPr>
          <w:rFonts w:ascii="Arial" w:eastAsia="Calibri" w:hAnsi="Arial" w:cs="Arial"/>
          <w:i/>
          <w:sz w:val="20"/>
          <w:szCs w:val="20"/>
        </w:rPr>
        <w:t>podpisano kwalifikowanym podpisem elektronicznym</w:t>
      </w:r>
      <w:r w:rsidRPr="00DB25C1">
        <w:rPr>
          <w:rFonts w:ascii="Arial" w:eastAsia="Calibri" w:hAnsi="Arial" w:cs="Arial"/>
          <w:sz w:val="20"/>
          <w:szCs w:val="20"/>
        </w:rPr>
        <w:t>/</w:t>
      </w:r>
    </w:p>
    <w:p w14:paraId="6D168563" w14:textId="37821534" w:rsidR="000F2DA1" w:rsidRPr="00DB25C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1474407D" w14:textId="77777777" w:rsidR="00687E25" w:rsidRPr="00DB25C1" w:rsidRDefault="00687E25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28DE3F46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>Urząd Marszałkowski Województwa Śląskiego:</w:t>
      </w:r>
      <w:r w:rsidRPr="00DB25C1">
        <w:rPr>
          <w:rFonts w:ascii="Arial" w:hAnsi="Arial" w:cs="Arial"/>
          <w:sz w:val="17"/>
          <w:szCs w:val="17"/>
          <w:u w:val="single"/>
        </w:rPr>
        <w:t>powietrze@slaskie.pl</w:t>
      </w:r>
      <w:r w:rsidRPr="00DB25C1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DB25C1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DB25C1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DB25C1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7" w:name="_GoBack"/>
      <w:bookmarkEnd w:id="7"/>
      <w:r w:rsidRPr="00DB25C1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DB25C1">
        <w:rPr>
          <w:rFonts w:ascii="Arial" w:hAnsi="Arial" w:cs="Arial"/>
          <w:sz w:val="17"/>
          <w:szCs w:val="17"/>
        </w:rPr>
        <w:t>Sanitarno</w:t>
      </w:r>
      <w:proofErr w:type="spellEnd"/>
      <w:r w:rsidRPr="00DB25C1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DB25C1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DB25C1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DC342" w14:textId="77777777" w:rsidR="00C25743" w:rsidRDefault="00C25743" w:rsidP="00703F35">
      <w:pPr>
        <w:spacing w:after="0" w:line="240" w:lineRule="auto"/>
      </w:pPr>
      <w:r>
        <w:separator/>
      </w:r>
    </w:p>
  </w:endnote>
  <w:endnote w:type="continuationSeparator" w:id="0">
    <w:p w14:paraId="4E291653" w14:textId="77777777" w:rsidR="00C25743" w:rsidRDefault="00C2574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4830" w14:textId="77777777" w:rsidR="00C25743" w:rsidRDefault="00C25743" w:rsidP="00703F35">
      <w:pPr>
        <w:spacing w:after="0" w:line="240" w:lineRule="auto"/>
      </w:pPr>
      <w:r>
        <w:separator/>
      </w:r>
    </w:p>
  </w:footnote>
  <w:footnote w:type="continuationSeparator" w:id="0">
    <w:p w14:paraId="1C313BE1" w14:textId="77777777" w:rsidR="00C25743" w:rsidRDefault="00C2574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C25743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07A5"/>
    <w:rsid w:val="0004632A"/>
    <w:rsid w:val="0005235B"/>
    <w:rsid w:val="00053080"/>
    <w:rsid w:val="00080CB0"/>
    <w:rsid w:val="00092072"/>
    <w:rsid w:val="00094CCD"/>
    <w:rsid w:val="00094F02"/>
    <w:rsid w:val="000A2D80"/>
    <w:rsid w:val="000A4FC0"/>
    <w:rsid w:val="000D2933"/>
    <w:rsid w:val="000F2DA1"/>
    <w:rsid w:val="000F3B1C"/>
    <w:rsid w:val="000F3D03"/>
    <w:rsid w:val="000F6828"/>
    <w:rsid w:val="00101B3E"/>
    <w:rsid w:val="00111B92"/>
    <w:rsid w:val="00116D96"/>
    <w:rsid w:val="00124279"/>
    <w:rsid w:val="00145359"/>
    <w:rsid w:val="00154861"/>
    <w:rsid w:val="001846CC"/>
    <w:rsid w:val="00187CA7"/>
    <w:rsid w:val="0019368C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A2882"/>
    <w:rsid w:val="002B5CDF"/>
    <w:rsid w:val="002C2250"/>
    <w:rsid w:val="002D298B"/>
    <w:rsid w:val="002D3E3C"/>
    <w:rsid w:val="002D493C"/>
    <w:rsid w:val="002D4944"/>
    <w:rsid w:val="002E14D0"/>
    <w:rsid w:val="002E6833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12FD"/>
    <w:rsid w:val="00453DC5"/>
    <w:rsid w:val="004703BD"/>
    <w:rsid w:val="00471EC0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635E9"/>
    <w:rsid w:val="0058479F"/>
    <w:rsid w:val="00585DAE"/>
    <w:rsid w:val="005A23AE"/>
    <w:rsid w:val="005A50C6"/>
    <w:rsid w:val="005C58CC"/>
    <w:rsid w:val="005D48BA"/>
    <w:rsid w:val="005E01D4"/>
    <w:rsid w:val="005E42CA"/>
    <w:rsid w:val="005F30DF"/>
    <w:rsid w:val="005F6F69"/>
    <w:rsid w:val="0060108C"/>
    <w:rsid w:val="00604921"/>
    <w:rsid w:val="00606E32"/>
    <w:rsid w:val="0061299D"/>
    <w:rsid w:val="006142DD"/>
    <w:rsid w:val="0061539D"/>
    <w:rsid w:val="006177C2"/>
    <w:rsid w:val="00625534"/>
    <w:rsid w:val="00664626"/>
    <w:rsid w:val="00672C5E"/>
    <w:rsid w:val="00682D74"/>
    <w:rsid w:val="00687E25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3"/>
    <w:rsid w:val="00860E24"/>
    <w:rsid w:val="00876CAB"/>
    <w:rsid w:val="008804C2"/>
    <w:rsid w:val="008B5718"/>
    <w:rsid w:val="008B7E9C"/>
    <w:rsid w:val="008C473C"/>
    <w:rsid w:val="008E711B"/>
    <w:rsid w:val="008E7893"/>
    <w:rsid w:val="00904CE8"/>
    <w:rsid w:val="00913E8D"/>
    <w:rsid w:val="00917199"/>
    <w:rsid w:val="009265A0"/>
    <w:rsid w:val="00937AE6"/>
    <w:rsid w:val="00955C8D"/>
    <w:rsid w:val="00971D59"/>
    <w:rsid w:val="009815B2"/>
    <w:rsid w:val="009861DA"/>
    <w:rsid w:val="00987BC0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21AC2"/>
    <w:rsid w:val="00A23708"/>
    <w:rsid w:val="00A44D48"/>
    <w:rsid w:val="00A5108E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455D0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BE4F4E"/>
    <w:rsid w:val="00C13176"/>
    <w:rsid w:val="00C229D9"/>
    <w:rsid w:val="00C25743"/>
    <w:rsid w:val="00C267B2"/>
    <w:rsid w:val="00C37BF5"/>
    <w:rsid w:val="00C7123E"/>
    <w:rsid w:val="00C92F8B"/>
    <w:rsid w:val="00CA2AEE"/>
    <w:rsid w:val="00CA3B73"/>
    <w:rsid w:val="00CB5919"/>
    <w:rsid w:val="00CB6087"/>
    <w:rsid w:val="00D00D04"/>
    <w:rsid w:val="00D00D7D"/>
    <w:rsid w:val="00D16A74"/>
    <w:rsid w:val="00D36902"/>
    <w:rsid w:val="00D37360"/>
    <w:rsid w:val="00D606E2"/>
    <w:rsid w:val="00D62BF7"/>
    <w:rsid w:val="00D74379"/>
    <w:rsid w:val="00D76A94"/>
    <w:rsid w:val="00DA4A87"/>
    <w:rsid w:val="00DA7130"/>
    <w:rsid w:val="00DA7C52"/>
    <w:rsid w:val="00DB25C1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4138E"/>
    <w:rsid w:val="00E62B89"/>
    <w:rsid w:val="00E81BE2"/>
    <w:rsid w:val="00E913B7"/>
    <w:rsid w:val="00EA0EB3"/>
    <w:rsid w:val="00EA1802"/>
    <w:rsid w:val="00EA38DA"/>
    <w:rsid w:val="00EA4A51"/>
    <w:rsid w:val="00EB326A"/>
    <w:rsid w:val="00EB3BFE"/>
    <w:rsid w:val="00EC68DC"/>
    <w:rsid w:val="00ED48FD"/>
    <w:rsid w:val="00EE2C3C"/>
    <w:rsid w:val="00EF07FD"/>
    <w:rsid w:val="00F21BE9"/>
    <w:rsid w:val="00F276FA"/>
    <w:rsid w:val="00F53353"/>
    <w:rsid w:val="00F53518"/>
    <w:rsid w:val="00F62ED5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8FA5-F79E-4136-9037-9FB4F6A0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31</cp:revision>
  <cp:lastPrinted>2022-01-18T06:24:00Z</cp:lastPrinted>
  <dcterms:created xsi:type="dcterms:W3CDTF">2022-03-14T06:56:00Z</dcterms:created>
  <dcterms:modified xsi:type="dcterms:W3CDTF">2022-03-14T09:04:00Z</dcterms:modified>
</cp:coreProperties>
</file>